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37" w:rsidRDefault="00FC480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4080F7" wp14:editId="46A07CAA">
                <wp:simplePos x="0" y="0"/>
                <wp:positionH relativeFrom="column">
                  <wp:posOffset>4848224</wp:posOffset>
                </wp:positionH>
                <wp:positionV relativeFrom="paragraph">
                  <wp:posOffset>-72390</wp:posOffset>
                </wp:positionV>
                <wp:extent cx="2009775" cy="111442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B742BF">
                            <w:pPr>
                              <w:spacing w:before="60" w:after="120"/>
                            </w:pPr>
                            <w:r>
                              <w:t xml:space="preserve">Payload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3,967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Payload Weight: </w:t>
                            </w:r>
                            <w:r w:rsidR="00593CA9">
                              <w:rPr>
                                <w:u w:val="single"/>
                              </w:rPr>
                              <w:t xml:space="preserve"> </w:t>
                            </w:r>
                            <w:r w:rsidR="00593CA9">
                              <w:rPr>
                                <w:u w:val="single"/>
                              </w:rPr>
                              <w:t>8.75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lb</w:t>
                            </w:r>
                          </w:p>
                          <w:p w:rsidR="00FC4802" w:rsidRDefault="00FC4802" w:rsidP="00FC4802">
                            <w:pPr>
                              <w:spacing w:after="120"/>
                            </w:pPr>
                            <w:r>
                              <w:t xml:space="preserve">Total M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5,094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g</w:t>
                            </w:r>
                          </w:p>
                          <w:p w:rsidR="00FC4802" w:rsidRDefault="00FC4802" w:rsidP="00B742BF">
                            <w:r>
                              <w:t xml:space="preserve">Total Weight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11.23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742B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l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-5.7pt;width:158.25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">
                <v:textbox>
                  <w:txbxContent>
                    <w:p w:rsidR="00FC4802" w:rsidRDefault="00FC4802" w:rsidP="00B742BF">
                      <w:pPr>
                        <w:spacing w:before="60" w:after="120"/>
                      </w:pPr>
                      <w:r>
                        <w:t xml:space="preserve">Payload Mass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3,967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g</w:t>
                      </w:r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 xml:space="preserve">Payload Weight: </w:t>
                      </w:r>
                      <w:r w:rsidR="00593CA9">
                        <w:rPr>
                          <w:u w:val="single"/>
                        </w:rPr>
                        <w:t xml:space="preserve"> </w:t>
                      </w:r>
                      <w:r w:rsidR="00593CA9">
                        <w:rPr>
                          <w:u w:val="single"/>
                        </w:rPr>
                        <w:t>8.75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lb</w:t>
                      </w:r>
                    </w:p>
                    <w:p w:rsidR="00FC4802" w:rsidRDefault="00FC4802" w:rsidP="00FC4802">
                      <w:pPr>
                        <w:spacing w:after="120"/>
                      </w:pPr>
                      <w:r>
                        <w:t xml:space="preserve">Total Mass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5,094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g</w:t>
                      </w:r>
                    </w:p>
                    <w:p w:rsidR="00FC4802" w:rsidRDefault="00FC4802" w:rsidP="00B742BF">
                      <w:r>
                        <w:t xml:space="preserve">Total Weight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11.23</w:t>
                      </w:r>
                      <w:r>
                        <w:rPr>
                          <w:u w:val="single"/>
                        </w:rPr>
                        <w:tab/>
                      </w:r>
                      <w:r w:rsidR="00B742B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lb</w:t>
                      </w:r>
                    </w:p>
                  </w:txbxContent>
                </v:textbox>
              </v:shape>
            </w:pict>
          </mc:Fallback>
        </mc:AlternateContent>
      </w:r>
      <w:r w:rsidR="005C3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6632" wp14:editId="1CEC36E0">
                <wp:simplePos x="0" y="0"/>
                <wp:positionH relativeFrom="column">
                  <wp:posOffset>4152900</wp:posOffset>
                </wp:positionH>
                <wp:positionV relativeFrom="paragraph">
                  <wp:posOffset>35560</wp:posOffset>
                </wp:positionV>
                <wp:extent cx="6572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096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27pt;margin-top:2.8pt;width:51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" fillcolor="#ddd8c2 [2894]" strokecolor="#243f60 [1604]" strokeweight="2pt"/>
            </w:pict>
          </mc:Fallback>
        </mc:AlternateContent>
      </w:r>
    </w:p>
    <w:p w:rsidR="00365AC0" w:rsidRDefault="00B742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A803F7" wp14:editId="16ACE3A3">
                <wp:simplePos x="0" y="0"/>
                <wp:positionH relativeFrom="column">
                  <wp:posOffset>4229099</wp:posOffset>
                </wp:positionH>
                <wp:positionV relativeFrom="paragraph">
                  <wp:posOffset>179070</wp:posOffset>
                </wp:positionV>
                <wp:extent cx="581025" cy="14039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BF" w:rsidRPr="00B742BF" w:rsidRDefault="00B742BF" w:rsidP="00B742BF">
                            <w:pPr>
                              <w:rPr>
                                <w:sz w:val="18"/>
                              </w:rPr>
                            </w:pPr>
                            <w:r w:rsidRPr="00B742BF">
                              <w:rPr>
                                <w:sz w:val="18"/>
                              </w:rPr>
                              <w:t>Hel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3pt;margin-top:14.1pt;width:45.7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" filled="f" stroked="f">
                <v:textbox style="mso-fit-shape-to-text:t">
                  <w:txbxContent>
                    <w:p w:rsidR="00B742BF" w:rsidRPr="00B742BF" w:rsidRDefault="00B742BF" w:rsidP="00B742BF">
                      <w:pPr>
                        <w:rPr>
                          <w:sz w:val="18"/>
                        </w:rPr>
                      </w:pPr>
                      <w:r w:rsidRPr="00B742BF">
                        <w:rPr>
                          <w:sz w:val="18"/>
                        </w:rPr>
                        <w:t>Heliu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alloon: </w:t>
      </w:r>
      <w:r>
        <w:rPr>
          <w:u w:val="single"/>
        </w:rPr>
        <w:t xml:space="preserve"> </w:t>
      </w:r>
      <w:r w:rsidRPr="001E0C85">
        <w:rPr>
          <w:u w:val="single"/>
        </w:rPr>
        <w:tab/>
      </w:r>
      <w:r w:rsidR="00593CA9">
        <w:rPr>
          <w:u w:val="single"/>
        </w:rPr>
        <w:t>2000</w:t>
      </w:r>
      <w:r>
        <w:rPr>
          <w:u w:val="single"/>
        </w:rPr>
        <w:tab/>
        <w:t xml:space="preserve"> </w:t>
      </w:r>
      <w:r>
        <w:t xml:space="preserve">  grams, Balloon Date: </w:t>
      </w:r>
      <w:r>
        <w:rPr>
          <w:u w:val="single"/>
        </w:rPr>
        <w:tab/>
      </w:r>
      <w:r w:rsidR="00593CA9">
        <w:rPr>
          <w:u w:val="single"/>
        </w:rPr>
        <w:t>July</w:t>
      </w:r>
      <w:r>
        <w:rPr>
          <w:u w:val="single"/>
        </w:rPr>
        <w:tab/>
      </w:r>
      <w:r w:rsidR="00593CA9">
        <w:rPr>
          <w:u w:val="single"/>
        </w:rPr>
        <w:t>2014</w:t>
      </w:r>
      <w:r>
        <w:rPr>
          <w:u w:val="single"/>
        </w:rPr>
        <w:tab/>
      </w:r>
    </w:p>
    <w:p w:rsidR="00365AC0" w:rsidRDefault="00365AC0"/>
    <w:p w:rsidR="00365AC0" w:rsidRPr="00B742BF" w:rsidRDefault="00B742BF">
      <w:pPr>
        <w:rPr>
          <w:u w:val="single"/>
        </w:rPr>
      </w:pPr>
      <w:r>
        <w:t xml:space="preserve">Fill Ballast Weight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93CA9">
        <w:rPr>
          <w:u w:val="single"/>
        </w:rPr>
        <w:t>16.8 lb</w:t>
      </w:r>
      <w:r>
        <w:rPr>
          <w:u w:val="single"/>
        </w:rPr>
        <w:tab/>
      </w:r>
    </w:p>
    <w:p w:rsidR="00365AC0" w:rsidRDefault="00365AC0"/>
    <w:p w:rsidR="00365AC0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D09E" wp14:editId="5E8301F5">
                <wp:simplePos x="0" y="0"/>
                <wp:positionH relativeFrom="column">
                  <wp:posOffset>4876800</wp:posOffset>
                </wp:positionH>
                <wp:positionV relativeFrom="paragraph">
                  <wp:posOffset>118745</wp:posOffset>
                </wp:positionV>
                <wp:extent cx="184785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37" w:rsidRDefault="005C3A37">
                            <w:r>
                              <w:t xml:space="preserve">Line Length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240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452886">
                              <w:t xml:space="preserve">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4pt;margin-top:9.35pt;width:145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">
                <v:textbox style="mso-fit-shape-to-text:t">
                  <w:txbxContent>
                    <w:p w:rsidR="005C3A37" w:rsidRDefault="005C3A37">
                      <w:r>
                        <w:t xml:space="preserve">Line Length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240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452886">
                        <w:t xml:space="preserve"> 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EF58F" wp14:editId="044F5BD3">
                <wp:simplePos x="0" y="0"/>
                <wp:positionH relativeFrom="column">
                  <wp:posOffset>4486275</wp:posOffset>
                </wp:positionH>
                <wp:positionV relativeFrom="paragraph">
                  <wp:posOffset>61595</wp:posOffset>
                </wp:positionV>
                <wp:extent cx="9525" cy="542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5pt,4.85pt" to="35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" strokecolor="black [3213]" strokeweight="1.5pt"/>
            </w:pict>
          </mc:Fallback>
        </mc:AlternateContent>
      </w:r>
      <w:r w:rsidR="00365AC0">
        <w:t xml:space="preserve">Tank #1 Starting Pressure: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9608A3">
        <w:rPr>
          <w:u w:val="single"/>
        </w:rPr>
        <w:t>2650</w:t>
      </w:r>
      <w:r w:rsidR="001E0C85">
        <w:rPr>
          <w:u w:val="single"/>
        </w:rPr>
        <w:tab/>
        <w:t xml:space="preserve"> </w:t>
      </w:r>
      <w:r w:rsidR="00365AC0">
        <w:t xml:space="preserve">psi; Ending Pressure: </w:t>
      </w:r>
      <w:r w:rsidR="001E0C85">
        <w:rPr>
          <w:u w:val="single"/>
        </w:rPr>
        <w:tab/>
        <w:t xml:space="preserve"> </w:t>
      </w:r>
      <w:r w:rsidR="009608A3">
        <w:rPr>
          <w:u w:val="single"/>
        </w:rPr>
        <w:t>0</w:t>
      </w:r>
      <w:r w:rsidR="001E0C85">
        <w:rPr>
          <w:u w:val="single"/>
        </w:rPr>
        <w:tab/>
        <w:t xml:space="preserve"> </w:t>
      </w:r>
      <w:r w:rsidR="00365AC0">
        <w:t>psi</w:t>
      </w:r>
    </w:p>
    <w:p w:rsidR="00365AC0" w:rsidRDefault="00365AC0"/>
    <w:p w:rsidR="00365AC0" w:rsidRDefault="00136B23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825E34" wp14:editId="6B64E5B4">
                <wp:simplePos x="0" y="0"/>
                <wp:positionH relativeFrom="column">
                  <wp:posOffset>5010150</wp:posOffset>
                </wp:positionH>
                <wp:positionV relativeFrom="paragraph">
                  <wp:posOffset>154940</wp:posOffset>
                </wp:positionV>
                <wp:extent cx="1857375" cy="1403985"/>
                <wp:effectExtent l="0" t="0" r="28575" b="273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593CA9">
                              <w:rPr>
                                <w:u w:val="single"/>
                              </w:rPr>
                              <w:t>131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94.5pt;margin-top:12.2pt;width:146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593CA9">
                        <w:rPr>
                          <w:u w:val="single"/>
                        </w:rPr>
                        <w:t>131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365AC0">
        <w:t xml:space="preserve">Tank #2 Starting Pressure: </w:t>
      </w:r>
      <w:r w:rsidR="001E0C85">
        <w:rPr>
          <w:u w:val="single"/>
        </w:rPr>
        <w:tab/>
      </w:r>
      <w:r w:rsidR="009608A3">
        <w:rPr>
          <w:u w:val="single"/>
        </w:rPr>
        <w:t>2700</w:t>
      </w:r>
      <w:r w:rsidR="001E0C85">
        <w:rPr>
          <w:u w:val="single"/>
        </w:rPr>
        <w:tab/>
        <w:t xml:space="preserve">  </w:t>
      </w:r>
      <w:r w:rsidR="00365AC0">
        <w:t xml:space="preserve">psi; Ending Pressure: </w:t>
      </w:r>
      <w:r w:rsidR="001E0C85">
        <w:rPr>
          <w:u w:val="single"/>
        </w:rPr>
        <w:tab/>
      </w:r>
      <w:r w:rsidR="009608A3">
        <w:rPr>
          <w:u w:val="single"/>
        </w:rPr>
        <w:t>2200</w:t>
      </w:r>
      <w:r w:rsidR="001E0C85">
        <w:rPr>
          <w:u w:val="single"/>
        </w:rPr>
        <w:tab/>
        <w:t xml:space="preserve">  </w:t>
      </w:r>
      <w:r w:rsidR="00365AC0">
        <w:t>psi</w:t>
      </w:r>
    </w:p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D0B20" wp14:editId="0D309149">
                <wp:simplePos x="0" y="0"/>
                <wp:positionH relativeFrom="column">
                  <wp:posOffset>4495800</wp:posOffset>
                </wp:positionH>
                <wp:positionV relativeFrom="paragraph">
                  <wp:posOffset>187960</wp:posOffset>
                </wp:positionV>
                <wp:extent cx="9525" cy="476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4.8pt" to="354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" strokecolor="black [3213]" strokeweight="1.5pt"/>
            </w:pict>
          </mc:Fallback>
        </mc:AlternateContent>
      </w:r>
      <w:r w:rsidR="00365A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5C03" wp14:editId="5BD0A54C">
                <wp:simplePos x="0" y="0"/>
                <wp:positionH relativeFrom="column">
                  <wp:posOffset>4429125</wp:posOffset>
                </wp:positionH>
                <wp:positionV relativeFrom="paragraph">
                  <wp:posOffset>-1270</wp:posOffset>
                </wp:positionV>
                <wp:extent cx="1333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8.75pt;margin-top:-.1pt;width:10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" fillcolor="#4f81bd [3204]" strokecolor="#243f60 [1604]" strokeweight="2pt"/>
            </w:pict>
          </mc:Fallback>
        </mc:AlternateContent>
      </w:r>
    </w:p>
    <w:p w:rsidR="00365AC0" w:rsidRPr="003360A5" w:rsidRDefault="007D41B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23603" wp14:editId="48BF1663">
                <wp:simplePos x="0" y="0"/>
                <wp:positionH relativeFrom="column">
                  <wp:posOffset>4848225</wp:posOffset>
                </wp:positionH>
                <wp:positionV relativeFrom="paragraph">
                  <wp:posOffset>152400</wp:posOffset>
                </wp:positionV>
                <wp:extent cx="1847850" cy="1403985"/>
                <wp:effectExtent l="0" t="0" r="19050" b="273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B6" w:rsidRDefault="007D41B6" w:rsidP="007D41B6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300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81.75pt;margin-top:12pt;width:145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Z/JwIAAE4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">
                <v:textbox style="mso-fit-shape-to-text:t">
                  <w:txbxContent>
                    <w:p w:rsidR="007D41B6" w:rsidRDefault="007D41B6" w:rsidP="007D41B6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300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3360A5">
        <w:t xml:space="preserve">Total “psi used”  </w:t>
      </w:r>
      <w:r w:rsidR="003360A5">
        <w:rPr>
          <w:u w:val="single"/>
        </w:rPr>
        <w:tab/>
      </w:r>
      <w:r w:rsidR="009608A3">
        <w:rPr>
          <w:u w:val="single"/>
        </w:rPr>
        <w:t>3150</w:t>
      </w:r>
      <w:r w:rsidR="003360A5">
        <w:rPr>
          <w:u w:val="single"/>
        </w:rPr>
        <w:tab/>
      </w:r>
      <w:r w:rsidR="003360A5">
        <w:t xml:space="preserve"> </w:t>
      </w:r>
      <w:r w:rsidR="009608A3">
        <w:t>There was very likely a leak in the fill lines.</w:t>
      </w:r>
    </w:p>
    <w:p w:rsidR="00365AC0" w:rsidRDefault="00365AC0" w:rsidP="00365AC0"/>
    <w:p w:rsidR="00365AC0" w:rsidRDefault="005C3A37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AB332" wp14:editId="2C498033">
                <wp:simplePos x="0" y="0"/>
                <wp:positionH relativeFrom="column">
                  <wp:posOffset>4371975</wp:posOffset>
                </wp:positionH>
                <wp:positionV relativeFrom="paragraph">
                  <wp:posOffset>74295</wp:posOffset>
                </wp:positionV>
                <wp:extent cx="304800" cy="895350"/>
                <wp:effectExtent l="0" t="0" r="1905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95350"/>
                        </a:xfrm>
                        <a:prstGeom prst="triangle">
                          <a:avLst/>
                        </a:prstGeom>
                        <a:solidFill>
                          <a:srgbClr val="FFA5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44.25pt;margin-top:5.85pt;width:24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" fillcolor="#ffa500" strokecolor="red" strokeweight="2pt"/>
            </w:pict>
          </mc:Fallback>
        </mc:AlternateContent>
      </w:r>
      <w:r>
        <w:t xml:space="preserve">Cut Down System. Design/Type = </w:t>
      </w:r>
      <w:r w:rsidR="001E0C85">
        <w:rPr>
          <w:u w:val="single"/>
        </w:rPr>
        <w:t xml:space="preserve"> </w:t>
      </w:r>
      <w:r w:rsidR="001E0C85">
        <w:rPr>
          <w:u w:val="single"/>
        </w:rPr>
        <w:tab/>
      </w:r>
      <w:r w:rsidR="009608A3">
        <w:rPr>
          <w:u w:val="single"/>
        </w:rPr>
        <w:t>Davis/Page</w:t>
      </w:r>
      <w:r w:rsidR="001E0C85">
        <w:rPr>
          <w:u w:val="single"/>
        </w:rPr>
        <w:tab/>
      </w:r>
      <w:r w:rsidR="001E0C85">
        <w:rPr>
          <w:u w:val="single"/>
        </w:rPr>
        <w:tab/>
        <w:t xml:space="preserve">  </w:t>
      </w:r>
    </w:p>
    <w:p w:rsidR="005C3A37" w:rsidRDefault="005C3A37" w:rsidP="00365AC0"/>
    <w:p w:rsidR="005C3A37" w:rsidRDefault="00452886" w:rsidP="00365AC0">
      <w:r>
        <w:t xml:space="preserve">Parachute Description: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9608A3">
        <w:rPr>
          <w:u w:val="single"/>
        </w:rPr>
        <w:t>Oran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7E1BF" wp14:editId="012C1F3A">
                <wp:simplePos x="0" y="0"/>
                <wp:positionH relativeFrom="column">
                  <wp:posOffset>4953000</wp:posOffset>
                </wp:positionH>
                <wp:positionV relativeFrom="paragraph">
                  <wp:posOffset>60960</wp:posOffset>
                </wp:positionV>
                <wp:extent cx="1714500" cy="1403985"/>
                <wp:effectExtent l="0" t="0" r="19050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593CA9">
                              <w:rPr>
                                <w:u w:val="single"/>
                              </w:rPr>
                              <w:t>996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90pt;margin-top:4.8pt;width:13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sDJQ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593CA9">
                        <w:rPr>
                          <w:u w:val="single"/>
                        </w:rPr>
                        <w:t>996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1E0C85">
        <w:rPr>
          <w:u w:val="single"/>
        </w:rPr>
        <w:t xml:space="preserve">  </w:t>
      </w:r>
    </w:p>
    <w:p w:rsidR="005C3A37" w:rsidRDefault="005C3A37" w:rsidP="00365AC0"/>
    <w:p w:rsidR="005C3A37" w:rsidRDefault="005B1136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6A873" wp14:editId="3E68F5FB">
                <wp:simplePos x="0" y="0"/>
                <wp:positionH relativeFrom="column">
                  <wp:posOffset>4533900</wp:posOffset>
                </wp:positionH>
                <wp:positionV relativeFrom="paragraph">
                  <wp:posOffset>186690</wp:posOffset>
                </wp:positionV>
                <wp:extent cx="9525" cy="476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4.7pt" to="357.7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177FC" wp14:editId="4254DFF4">
                <wp:simplePos x="0" y="0"/>
                <wp:positionH relativeFrom="column">
                  <wp:posOffset>4619625</wp:posOffset>
                </wp:positionH>
                <wp:positionV relativeFrom="paragraph">
                  <wp:posOffset>185420</wp:posOffset>
                </wp:positionV>
                <wp:extent cx="57150" cy="476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75pt,14.6pt" to="368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07293" wp14:editId="70D8508F">
                <wp:simplePos x="0" y="0"/>
                <wp:positionH relativeFrom="column">
                  <wp:posOffset>4371975</wp:posOffset>
                </wp:positionH>
                <wp:positionV relativeFrom="paragraph">
                  <wp:posOffset>185420</wp:posOffset>
                </wp:positionV>
                <wp:extent cx="114300" cy="4762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25pt,14.6pt" to="353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" strokecolor="black [3213]" strokeweight="1.5pt"/>
            </w:pict>
          </mc:Fallback>
        </mc:AlternateContent>
      </w:r>
      <w:r w:rsidR="005C3A37">
        <w:t xml:space="preserve"> </w:t>
      </w:r>
    </w:p>
    <w:p w:rsidR="005C3A37" w:rsidRDefault="00FC4802" w:rsidP="00365AC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77204" wp14:editId="0DFDC4DE">
                <wp:simplePos x="0" y="0"/>
                <wp:positionH relativeFrom="column">
                  <wp:posOffset>4876800</wp:posOffset>
                </wp:positionH>
                <wp:positionV relativeFrom="paragraph">
                  <wp:posOffset>47625</wp:posOffset>
                </wp:positionV>
                <wp:extent cx="1847850" cy="1403985"/>
                <wp:effectExtent l="0" t="0" r="19050" b="273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4pt;margin-top:3.75pt;width:145.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H0Jw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3705DC" w:rsidRDefault="003705DC"/>
    <w:p w:rsidR="005B1136" w:rsidRDefault="004528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4214" wp14:editId="62D1D367">
                <wp:simplePos x="0" y="0"/>
                <wp:positionH relativeFrom="column">
                  <wp:posOffset>4952365</wp:posOffset>
                </wp:positionH>
                <wp:positionV relativeFrom="paragraph">
                  <wp:posOffset>45720</wp:posOffset>
                </wp:positionV>
                <wp:extent cx="1914525" cy="1403985"/>
                <wp:effectExtent l="0" t="0" r="2857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1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1,658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89.95pt;margin-top:3.6pt;width:150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1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1,658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1 Description:</w:t>
      </w:r>
      <w:r w:rsidR="00B742BF" w:rsidRPr="00B742BF">
        <w:rPr>
          <w:noProof/>
        </w:rPr>
        <w:t xml:space="preserve"> 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0C756" wp14:editId="4B9C0682">
                <wp:simplePos x="0" y="0"/>
                <wp:positionH relativeFrom="column">
                  <wp:posOffset>4238625</wp:posOffset>
                </wp:positionH>
                <wp:positionV relativeFrom="paragraph">
                  <wp:posOffset>82550</wp:posOffset>
                </wp:positionV>
                <wp:extent cx="23812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3.75pt;margin-top:6.5pt;width:18.7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66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8342D" wp14:editId="0DC64F88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7F1" w:rsidRPr="008C47F1" w:rsidRDefault="008C47F1" w:rsidP="008C47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47F1">
                              <w:rPr>
                                <w:color w:val="000000" w:themeColor="text1"/>
                              </w:rPr>
                              <w:t>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5" style="position:absolute;margin-left:333pt;margin-top:5.8pt;width:51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" filled="f" strokecolor="#243f60 [1604]" strokeweight="2pt">
                <v:textbox>
                  <w:txbxContent>
                    <w:p w:rsidR="008C47F1" w:rsidRPr="008C47F1" w:rsidRDefault="008C47F1" w:rsidP="008C47F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47F1">
                        <w:rPr>
                          <w:color w:val="000000" w:themeColor="text1"/>
                        </w:rPr>
                        <w:t>Cam</w:t>
                      </w:r>
                    </w:p>
                  </w:txbxContent>
                </v:textbox>
              </v:roundrect>
            </w:pict>
          </mc:Fallback>
        </mc:AlternateContent>
      </w:r>
      <w:r w:rsidR="009608A3">
        <w:rPr>
          <w:noProof/>
        </w:rPr>
        <w:t xml:space="preserve"> Carbon Fiber Flight Frame with 4 cameras</w:t>
      </w:r>
    </w:p>
    <w:p w:rsidR="00241A45" w:rsidRDefault="009608A3">
      <w:r>
        <w:tab/>
        <w:t>D10, ELPH100, SD780, GoPro Hero 3 Silver</w:t>
      </w:r>
    </w:p>
    <w:p w:rsidR="005B1136" w:rsidRDefault="009608A3" w:rsidP="009608A3">
      <w:pPr>
        <w:tabs>
          <w:tab w:val="left" w:pos="7065"/>
        </w:tabs>
        <w:ind w:left="720"/>
      </w:pPr>
      <w:r>
        <w:t xml:space="preserve">iButton </w:t>
      </w:r>
    </w:p>
    <w:p w:rsidR="005B1136" w:rsidRDefault="00FC480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5DC31" wp14:editId="0C3CF7BB">
                <wp:simplePos x="0" y="0"/>
                <wp:positionH relativeFrom="column">
                  <wp:posOffset>4876800</wp:posOffset>
                </wp:positionH>
                <wp:positionV relativeFrom="paragraph">
                  <wp:posOffset>8255</wp:posOffset>
                </wp:positionV>
                <wp:extent cx="1847850" cy="1403985"/>
                <wp:effectExtent l="0" t="0" r="19050" b="273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4pt;margin-top:.65pt;width:145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86FB1" wp14:editId="6AE199F6">
                <wp:simplePos x="0" y="0"/>
                <wp:positionH relativeFrom="column">
                  <wp:posOffset>4562475</wp:posOffset>
                </wp:positionH>
                <wp:positionV relativeFrom="paragraph">
                  <wp:posOffset>85090</wp:posOffset>
                </wp:positionV>
                <wp:extent cx="0" cy="2190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6.7pt" to="359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" strokecolor="black [3213]" strokeweight="1.5pt"/>
            </w:pict>
          </mc:Fallback>
        </mc:AlternateConten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DC6933" wp14:editId="01BCCD08">
                <wp:simplePos x="0" y="0"/>
                <wp:positionH relativeFrom="column">
                  <wp:posOffset>4229100</wp:posOffset>
                </wp:positionH>
                <wp:positionV relativeFrom="paragraph">
                  <wp:posOffset>71120</wp:posOffset>
                </wp:positionV>
                <wp:extent cx="238125" cy="140398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33pt;margin-top:5.6pt;width:18.7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3FA1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256FD" wp14:editId="31A012C3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647700" cy="6000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7F1" w:rsidRPr="008C47F1" w:rsidRDefault="008C47F1" w:rsidP="008C47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8" style="position:absolute;margin-left:333pt;margin-top:5.8pt;width:51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" filled="f" strokecolor="#243f60 [1604]" strokeweight="2pt">
                <v:textbox>
                  <w:txbxContent>
                    <w:p w:rsidR="008C47F1" w:rsidRPr="008C47F1" w:rsidRDefault="008C47F1" w:rsidP="008C47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SA</w:t>
                      </w:r>
                    </w:p>
                  </w:txbxContent>
                </v:textbox>
              </v:roundrect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C8E11" wp14:editId="47E30A1A">
                <wp:simplePos x="0" y="0"/>
                <wp:positionH relativeFrom="column">
                  <wp:posOffset>4562475</wp:posOffset>
                </wp:positionH>
                <wp:positionV relativeFrom="paragraph">
                  <wp:posOffset>635635</wp:posOffset>
                </wp:positionV>
                <wp:extent cx="0" cy="3619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0.05pt" to="359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" strokecolor="black [3213]" strokeweight="1.5pt"/>
            </w:pict>
          </mc:Fallback>
        </mc:AlternateContent>
      </w:r>
      <w:r>
        <w:t>Payload #2 Description:</w:t>
      </w:r>
    </w:p>
    <w:p w:rsidR="005B1136" w:rsidRDefault="00DB3FA1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75ECF" wp14:editId="71CD2375">
                <wp:simplePos x="0" y="0"/>
                <wp:positionH relativeFrom="column">
                  <wp:posOffset>4933315</wp:posOffset>
                </wp:positionH>
                <wp:positionV relativeFrom="paragraph">
                  <wp:posOffset>8255</wp:posOffset>
                </wp:positionV>
                <wp:extent cx="1933575" cy="1403985"/>
                <wp:effectExtent l="0" t="0" r="28575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2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679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88.45pt;margin-top:.65pt;width:152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2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679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9608A3" w:rsidP="005B1136">
      <w:r>
        <w:tab/>
        <w:t xml:space="preserve">MSA 4 with GPS, no MSA 3 on this flight.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62DDF" wp14:editId="64AAB347">
                <wp:simplePos x="0" y="0"/>
                <wp:positionH relativeFrom="column">
                  <wp:posOffset>4876800</wp:posOffset>
                </wp:positionH>
                <wp:positionV relativeFrom="paragraph">
                  <wp:posOffset>109855</wp:posOffset>
                </wp:positionV>
                <wp:extent cx="1847850" cy="1403985"/>
                <wp:effectExtent l="0" t="0" r="19050" b="273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84pt;margin-top:8.65pt;width:145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CA0E2" wp14:editId="10A4BBC5">
                <wp:simplePos x="0" y="0"/>
                <wp:positionH relativeFrom="column">
                  <wp:posOffset>4953000</wp:posOffset>
                </wp:positionH>
                <wp:positionV relativeFrom="paragraph">
                  <wp:posOffset>156845</wp:posOffset>
                </wp:positionV>
                <wp:extent cx="1914525" cy="1403985"/>
                <wp:effectExtent l="0" t="0" r="28575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3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 w:rsidR="00593CA9">
                              <w:rPr>
                                <w:u w:val="single"/>
                              </w:rPr>
                              <w:t>900</w:t>
                            </w:r>
                            <w:r w:rsidR="00452886">
                              <w:rPr>
                                <w:u w:val="single"/>
                              </w:rPr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90pt;margin-top:12.35pt;width:150.7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3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 w:rsidR="00593CA9">
                        <w:rPr>
                          <w:u w:val="single"/>
                        </w:rPr>
                        <w:t>900</w:t>
                      </w:r>
                      <w:r w:rsidR="00452886">
                        <w:rPr>
                          <w:u w:val="single"/>
                        </w:rPr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C43ADA" wp14:editId="75127F34">
                <wp:simplePos x="0" y="0"/>
                <wp:positionH relativeFrom="column">
                  <wp:posOffset>4238625</wp:posOffset>
                </wp:positionH>
                <wp:positionV relativeFrom="paragraph">
                  <wp:posOffset>5715</wp:posOffset>
                </wp:positionV>
                <wp:extent cx="23812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33.75pt;margin-top:.45pt;width:18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" filled="f" stroked="f">
                <v:textbox style="mso-fit-shape-to-text:t">
                  <w:txbxContent>
                    <w:p w:rsidR="00F27D9D" w:rsidRDefault="00F27D9D" w:rsidP="00F27D9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6EF11" wp14:editId="5C2E3EB5">
                <wp:simplePos x="0" y="0"/>
                <wp:positionH relativeFrom="column">
                  <wp:posOffset>4581525</wp:posOffset>
                </wp:positionH>
                <wp:positionV relativeFrom="paragraph">
                  <wp:posOffset>617220</wp:posOffset>
                </wp:positionV>
                <wp:extent cx="0" cy="3619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48.6pt" to="360.7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8964B" wp14:editId="311AB4B5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</wp:posOffset>
                </wp:positionV>
                <wp:extent cx="647700" cy="6000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7F1" w:rsidRPr="008C47F1" w:rsidRDefault="008C47F1" w:rsidP="008C47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8C47F1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43" style="position:absolute;margin-left:334.5pt;margin-top:1.35pt;width:51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" filled="f" strokecolor="#243f60 [1604]" strokeweight="2pt">
                <v:textbox>
                  <w:txbxContent>
                    <w:p w:rsidR="008C47F1" w:rsidRPr="008C47F1" w:rsidRDefault="008C47F1" w:rsidP="008C47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 w:rsidRPr="008C47F1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5B1136">
        <w:t xml:space="preserve">Payload #3 Description: </w:t>
      </w:r>
    </w:p>
    <w:p w:rsidR="005B1136" w:rsidRDefault="005B1136" w:rsidP="005B1136"/>
    <w:p w:rsidR="005B1136" w:rsidRDefault="009608A3" w:rsidP="005B1136">
      <w:r>
        <w:tab/>
        <w:t xml:space="preserve">Ozonesonde/radiosonde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934829" wp14:editId="754446E0">
                <wp:simplePos x="0" y="0"/>
                <wp:positionH relativeFrom="column">
                  <wp:posOffset>4876800</wp:posOffset>
                </wp:positionH>
                <wp:positionV relativeFrom="paragraph">
                  <wp:posOffset>91440</wp:posOffset>
                </wp:positionV>
                <wp:extent cx="1847850" cy="1403985"/>
                <wp:effectExtent l="0" t="0" r="19050" b="273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84pt;margin-top:7.2pt;width:145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LA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5B1136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FF47D" wp14:editId="173335A8">
                <wp:simplePos x="0" y="0"/>
                <wp:positionH relativeFrom="column">
                  <wp:posOffset>4953000</wp:posOffset>
                </wp:positionH>
                <wp:positionV relativeFrom="paragraph">
                  <wp:posOffset>119380</wp:posOffset>
                </wp:positionV>
                <wp:extent cx="1943100" cy="1403985"/>
                <wp:effectExtent l="0" t="0" r="19050" b="273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4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0pt;margin-top:9.4pt;width:153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oYKAIAAE8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4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4 Description:</w:t>
      </w:r>
      <w:r w:rsidR="00F27D9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33181" wp14:editId="357EFD80">
                <wp:simplePos x="0" y="0"/>
                <wp:positionH relativeFrom="column">
                  <wp:posOffset>4248150</wp:posOffset>
                </wp:positionH>
                <wp:positionV relativeFrom="paragraph">
                  <wp:posOffset>-4445</wp:posOffset>
                </wp:positionV>
                <wp:extent cx="238125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34.5pt;margin-top:-.35pt;width:18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" filled="f" stroked="f">
                <v:textbox style="mso-fit-shape-to-text:t">
                  <w:txbxContent>
                    <w:p w:rsidR="00F27D9D" w:rsidRDefault="00F27D9D" w:rsidP="00F27D9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FF6F5" wp14:editId="3C41FE94">
                <wp:simplePos x="0" y="0"/>
                <wp:positionH relativeFrom="column">
                  <wp:posOffset>4591050</wp:posOffset>
                </wp:positionH>
                <wp:positionV relativeFrom="paragraph">
                  <wp:posOffset>598805</wp:posOffset>
                </wp:positionV>
                <wp:extent cx="0" cy="3619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47.15pt" to="361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" strokecolor="black [3213]" strokeweight="1.5pt"/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04AFB" wp14:editId="33D96982">
                <wp:simplePos x="0" y="0"/>
                <wp:positionH relativeFrom="column">
                  <wp:posOffset>4257675</wp:posOffset>
                </wp:positionH>
                <wp:positionV relativeFrom="paragraph">
                  <wp:posOffset>-1270</wp:posOffset>
                </wp:positionV>
                <wp:extent cx="64770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335.25pt;margin-top:-.1pt;width:51pt;height:4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880859" w:rsidP="005B1136">
      <w:r>
        <w:t>X</w:t>
      </w:r>
    </w:p>
    <w:p w:rsidR="005B1136" w:rsidRDefault="005B1136" w:rsidP="005B1136"/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09438B" wp14:editId="53711E83">
                <wp:simplePos x="0" y="0"/>
                <wp:positionH relativeFrom="column">
                  <wp:posOffset>4895850</wp:posOffset>
                </wp:positionH>
                <wp:positionV relativeFrom="paragraph">
                  <wp:posOffset>53975</wp:posOffset>
                </wp:positionV>
                <wp:extent cx="1847850" cy="1403985"/>
                <wp:effectExtent l="0" t="0" r="19050" b="273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85.5pt;margin-top:4.25pt;width:145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B1136">
        <w:t xml:space="preserve"> </w:t>
      </w:r>
    </w:p>
    <w:p w:rsidR="005B1136" w:rsidRDefault="00F27D9D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E4310" wp14:editId="25EF783C">
                <wp:simplePos x="0" y="0"/>
                <wp:positionH relativeFrom="column">
                  <wp:posOffset>4286250</wp:posOffset>
                </wp:positionH>
                <wp:positionV relativeFrom="paragraph">
                  <wp:posOffset>173355</wp:posOffset>
                </wp:positionV>
                <wp:extent cx="238125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9D" w:rsidRDefault="00F27D9D" w:rsidP="00F27D9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37.5pt;margin-top:13.65pt;width:18.7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" filled="f" stroked="f">
                <v:textbox style="mso-fit-shape-to-text:t">
                  <w:txbxContent>
                    <w:p w:rsidR="00F27D9D" w:rsidRDefault="00F27D9D" w:rsidP="00F27D9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1136"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44AD8" wp14:editId="47183163">
                <wp:simplePos x="0" y="0"/>
                <wp:positionH relativeFrom="column">
                  <wp:posOffset>4257675</wp:posOffset>
                </wp:positionH>
                <wp:positionV relativeFrom="paragraph">
                  <wp:posOffset>176530</wp:posOffset>
                </wp:positionV>
                <wp:extent cx="647700" cy="600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335.25pt;margin-top:13.9pt;width:51pt;height:4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" filled="f" strokecolor="#243f60 [1604]" strokeweight="2pt"/>
            </w:pict>
          </mc:Fallback>
        </mc:AlternateContent>
      </w:r>
    </w:p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89EAB" wp14:editId="72EBB8B2">
                <wp:simplePos x="0" y="0"/>
                <wp:positionH relativeFrom="column">
                  <wp:posOffset>5009515</wp:posOffset>
                </wp:positionH>
                <wp:positionV relativeFrom="paragraph">
                  <wp:posOffset>110490</wp:posOffset>
                </wp:positionV>
                <wp:extent cx="1914525" cy="1403985"/>
                <wp:effectExtent l="0" t="0" r="28575" b="273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>Mass</w:t>
                            </w:r>
                            <w:r w:rsidR="00452886">
                              <w:t xml:space="preserve"> </w:t>
                            </w:r>
                            <w:r w:rsidR="001E0C85">
                              <w:t>5</w:t>
                            </w:r>
                            <w:r>
                              <w:t xml:space="preserve">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94.45pt;margin-top:8.7pt;width:150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>Mass</w:t>
                      </w:r>
                      <w:r w:rsidR="00452886">
                        <w:t xml:space="preserve"> </w:t>
                      </w:r>
                      <w:r w:rsidR="001E0C85">
                        <w:t>5</w:t>
                      </w:r>
                      <w:r>
                        <w:t xml:space="preserve">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F27D9D">
        <w:t>Payload #5 Description:</w:t>
      </w:r>
    </w:p>
    <w:p w:rsidR="00136B23" w:rsidRDefault="00880859" w:rsidP="005B1136">
      <w:r>
        <w:t>X</w:t>
      </w:r>
    </w:p>
    <w:p w:rsidR="005B1136" w:rsidRDefault="00DB3FA1" w:rsidP="005B1136">
      <w:r w:rsidRPr="005B11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83947" wp14:editId="182A545A">
                <wp:simplePos x="0" y="0"/>
                <wp:positionH relativeFrom="column">
                  <wp:posOffset>4591050</wp:posOffset>
                </wp:positionH>
                <wp:positionV relativeFrom="paragraph">
                  <wp:posOffset>184150</wp:posOffset>
                </wp:positionV>
                <wp:extent cx="0" cy="457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4.5pt" to="361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" strokecolor="black [3213]" strokeweight="1.5pt"/>
            </w:pict>
          </mc:Fallback>
        </mc:AlternateContent>
      </w:r>
      <w:r w:rsidR="005B1136">
        <w:t xml:space="preserve"> </w:t>
      </w:r>
    </w:p>
    <w:p w:rsidR="005B1136" w:rsidRDefault="00FC4802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4B1E9" wp14:editId="11E9E907">
                <wp:simplePos x="0" y="0"/>
                <wp:positionH relativeFrom="column">
                  <wp:posOffset>4886325</wp:posOffset>
                </wp:positionH>
                <wp:positionV relativeFrom="paragraph">
                  <wp:posOffset>46355</wp:posOffset>
                </wp:positionV>
                <wp:extent cx="1847850" cy="1403985"/>
                <wp:effectExtent l="0" t="0" r="19050" b="273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02" w:rsidRDefault="00FC4802" w:rsidP="00FC4802">
                            <w:r>
                              <w:t xml:space="preserve">Line Length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84.75pt;margin-top:3.65pt;width:145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pqJwIAAE8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">
                <v:textbox style="mso-fit-shape-to-text:t">
                  <w:txbxContent>
                    <w:p w:rsidR="00FC4802" w:rsidRDefault="00FC4802" w:rsidP="00FC4802">
                      <w:r>
                        <w:t xml:space="preserve">Line Length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B3FA1" w:rsidRDefault="00DB3FA1" w:rsidP="005B1136"/>
    <w:p w:rsidR="005B1136" w:rsidRDefault="00452886" w:rsidP="005B113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D1EA4" wp14:editId="406D5A76">
                <wp:simplePos x="0" y="0"/>
                <wp:positionH relativeFrom="column">
                  <wp:posOffset>5210175</wp:posOffset>
                </wp:positionH>
                <wp:positionV relativeFrom="paragraph">
                  <wp:posOffset>125095</wp:posOffset>
                </wp:positionV>
                <wp:extent cx="1714500" cy="1403985"/>
                <wp:effectExtent l="0" t="0" r="1905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3" w:rsidRDefault="00136B23" w:rsidP="00136B23">
                            <w:r>
                              <w:t xml:space="preserve">Mass: 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="00593CA9">
                              <w:rPr>
                                <w:u w:val="single"/>
                              </w:rPr>
                              <w:t>730</w:t>
                            </w:r>
                            <w:r w:rsidR="00452886">
                              <w:rPr>
                                <w:u w:val="single"/>
                              </w:rPr>
                              <w:tab/>
                            </w:r>
                            <w: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410.25pt;margin-top:9.85pt;width:13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">
                <v:textbox style="mso-fit-shape-to-text:t">
                  <w:txbxContent>
                    <w:p w:rsidR="00136B23" w:rsidRDefault="00136B23" w:rsidP="00136B23">
                      <w:r>
                        <w:t xml:space="preserve">Mass: </w:t>
                      </w:r>
                      <w:r w:rsidR="00452886">
                        <w:rPr>
                          <w:u w:val="single"/>
                        </w:rPr>
                        <w:tab/>
                        <w:t xml:space="preserve"> </w:t>
                      </w:r>
                      <w:r w:rsidR="00593CA9">
                        <w:rPr>
                          <w:u w:val="single"/>
                        </w:rPr>
                        <w:t>730</w:t>
                      </w:r>
                      <w:r w:rsidR="00452886">
                        <w:rPr>
                          <w:u w:val="single"/>
                        </w:rPr>
                        <w:tab/>
                      </w:r>
                      <w: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DB3F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343563" wp14:editId="73F0EC9B">
                <wp:simplePos x="0" y="0"/>
                <wp:positionH relativeFrom="column">
                  <wp:posOffset>4286250</wp:posOffset>
                </wp:positionH>
                <wp:positionV relativeFrom="paragraph">
                  <wp:posOffset>52705</wp:posOffset>
                </wp:positionV>
                <wp:extent cx="647700" cy="2667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7F1" w:rsidRPr="008C47F1" w:rsidRDefault="008C47F1" w:rsidP="008C47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52" style="position:absolute;margin-left:337.5pt;margin-top:4.15pt;width:51pt;height:2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" filled="f" strokecolor="#243f60 [1604]" strokeweight="2pt">
                <v:textbox>
                  <w:txbxContent>
                    <w:p w:rsidR="008C47F1" w:rsidRPr="008C47F1" w:rsidRDefault="008C47F1" w:rsidP="008C47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BATS</w:t>
                      </w:r>
                    </w:p>
                  </w:txbxContent>
                </v:textbox>
              </v:roundrect>
            </w:pict>
          </mc:Fallback>
        </mc:AlternateContent>
      </w:r>
      <w:r w:rsidR="00B56EC0" w:rsidRPr="00B56EC0">
        <w:t xml:space="preserve"> </w:t>
      </w:r>
      <w:r w:rsidR="00B56EC0">
        <w:t xml:space="preserve">SBATS call signs </w:t>
      </w:r>
      <w:r w:rsidR="00B56EC0">
        <w:rPr>
          <w:u w:val="single"/>
        </w:rPr>
        <w:tab/>
        <w:t>WB1SAR</w:t>
      </w:r>
      <w:r w:rsidR="00B56EC0">
        <w:t xml:space="preserve">  and </w:t>
      </w:r>
      <w:r w:rsidR="00B56EC0">
        <w:rPr>
          <w:u w:val="single"/>
        </w:rPr>
        <w:tab/>
        <w:t>KF7WII</w:t>
      </w:r>
      <w:r w:rsidR="00B56EC0">
        <w:rPr>
          <w:u w:val="single"/>
        </w:rPr>
        <w:tab/>
      </w:r>
      <w:r w:rsidR="00B56EC0">
        <w:t xml:space="preserve"> ;  mass = </w:t>
      </w:r>
      <w:r w:rsidR="00B56EC0">
        <w:rPr>
          <w:u w:val="single"/>
        </w:rPr>
        <w:tab/>
        <w:t>730</w:t>
      </w:r>
      <w:r w:rsidR="00B56EC0">
        <w:rPr>
          <w:u w:val="single"/>
        </w:rPr>
        <w:tab/>
      </w:r>
      <w:r w:rsidR="00B56EC0">
        <w:t xml:space="preserve"> </w:t>
      </w:r>
      <w:r w:rsidR="00B56EC0" w:rsidRPr="00780B3A">
        <w:t>g</w:t>
      </w:r>
    </w:p>
    <w:p w:rsidR="005B1136" w:rsidRDefault="005B1136" w:rsidP="005B1136"/>
    <w:p w:rsidR="003360A5" w:rsidRPr="003360A5" w:rsidRDefault="003360A5" w:rsidP="003360A5">
      <w:pPr>
        <w:rPr>
          <w:u w:val="single"/>
        </w:rPr>
      </w:pPr>
      <w:r>
        <w:lastRenderedPageBreak/>
        <w:t xml:space="preserve">Launch Site Location: </w:t>
      </w:r>
      <w:r>
        <w:rPr>
          <w:u w:val="single"/>
        </w:rPr>
        <w:tab/>
      </w:r>
      <w:r w:rsidR="00A5535D">
        <w:rPr>
          <w:u w:val="single"/>
        </w:rPr>
        <w:t>9mile Canyon, 258° 6 miles from MTU</w:t>
      </w:r>
      <w:r>
        <w:rPr>
          <w:u w:val="single"/>
        </w:rPr>
        <w:tab/>
      </w:r>
      <w:r>
        <w:t xml:space="preserve"> , North:</w:t>
      </w:r>
      <w:r w:rsidR="00A5535D">
        <w:rPr>
          <w:u w:val="single"/>
        </w:rPr>
        <w:t xml:space="preserve"> 40.05956°</w:t>
      </w:r>
      <w:r>
        <w:rPr>
          <w:u w:val="single"/>
        </w:rPr>
        <w:tab/>
      </w:r>
      <w:r>
        <w:t xml:space="preserve"> West: </w:t>
      </w:r>
      <w:r>
        <w:rPr>
          <w:u w:val="single"/>
        </w:rPr>
        <w:tab/>
      </w:r>
      <w:r w:rsidR="00A5535D">
        <w:rPr>
          <w:u w:val="single"/>
        </w:rPr>
        <w:t>-110.14987°</w:t>
      </w:r>
      <w:r>
        <w:rPr>
          <w:u w:val="single"/>
        </w:rPr>
        <w:tab/>
      </w:r>
      <w:r>
        <w:rPr>
          <w:u w:val="single"/>
        </w:rPr>
        <w:tab/>
      </w:r>
    </w:p>
    <w:p w:rsidR="003360A5" w:rsidRDefault="003360A5" w:rsidP="003360A5"/>
    <w:p w:rsidR="003360A5" w:rsidRDefault="003360A5" w:rsidP="003360A5">
      <w:r>
        <w:t xml:space="preserve">Arrival Time at Launch Site: </w:t>
      </w:r>
      <w:r>
        <w:rPr>
          <w:u w:val="single"/>
        </w:rPr>
        <w:tab/>
      </w:r>
      <w:r w:rsidR="00A5535D">
        <w:rPr>
          <w:u w:val="single"/>
        </w:rPr>
        <w:t>7:03a MDT</w:t>
      </w:r>
      <w:r>
        <w:rPr>
          <w:u w:val="single"/>
        </w:rPr>
        <w:tab/>
      </w:r>
    </w:p>
    <w:p w:rsidR="003360A5" w:rsidRDefault="003360A5" w:rsidP="003360A5"/>
    <w:p w:rsidR="00C8002D" w:rsidRDefault="003360A5" w:rsidP="005B1136">
      <w:r>
        <w:t>Launch site</w:t>
      </w:r>
      <w:r w:rsidR="00C8002D">
        <w:t xml:space="preserve"> wind speed and direction: </w:t>
      </w:r>
      <w:r w:rsidR="00A5535D">
        <w:t xml:space="preserve"> 0-3 MPH with gusts to 5-7 MPH from the SW</w:t>
      </w:r>
    </w:p>
    <w:p w:rsidR="00C8002D" w:rsidRDefault="00C8002D" w:rsidP="005B1136"/>
    <w:p w:rsidR="00C8002D" w:rsidRDefault="00C8002D" w:rsidP="005B1136">
      <w:r>
        <w:t xml:space="preserve">Cloud cover and type: </w:t>
      </w:r>
      <w:r w:rsidR="00A5535D">
        <w:t xml:space="preserve"> clear sky </w:t>
      </w:r>
    </w:p>
    <w:p w:rsidR="00C8002D" w:rsidRDefault="00C8002D" w:rsidP="005B1136"/>
    <w:p w:rsidR="00BD078F" w:rsidRDefault="00BD078F" w:rsidP="005B1136"/>
    <w:p w:rsidR="0042776D" w:rsidRDefault="0042776D" w:rsidP="005B1136">
      <w:r>
        <w:t xml:space="preserve">Fill start time: </w:t>
      </w:r>
      <w:r w:rsidRPr="0042776D">
        <w:rPr>
          <w:u w:val="single"/>
        </w:rPr>
        <w:tab/>
      </w:r>
      <w:r w:rsidR="00A5535D">
        <w:rPr>
          <w:u w:val="single"/>
        </w:rPr>
        <w:t>8:03a</w:t>
      </w:r>
      <w:r w:rsidRPr="0042776D">
        <w:rPr>
          <w:u w:val="single"/>
        </w:rPr>
        <w:tab/>
      </w:r>
      <w:r>
        <w:tab/>
        <w:t xml:space="preserve">Fill stop time: </w:t>
      </w:r>
      <w:r w:rsidRPr="0042776D">
        <w:rPr>
          <w:u w:val="single"/>
        </w:rPr>
        <w:tab/>
      </w:r>
      <w:r w:rsidRPr="0042776D">
        <w:rPr>
          <w:u w:val="single"/>
        </w:rPr>
        <w:tab/>
      </w:r>
    </w:p>
    <w:p w:rsidR="00452886" w:rsidRDefault="00452886" w:rsidP="005B1136"/>
    <w:p w:rsidR="00C8002D" w:rsidRDefault="00C8002D" w:rsidP="00C8002D">
      <w:r>
        <w:t xml:space="preserve">Cut Down Flight Pin Pulled Time (start of timer) = </w:t>
      </w:r>
      <w:r w:rsidR="00452886">
        <w:rPr>
          <w:u w:val="single"/>
        </w:rPr>
        <w:tab/>
      </w:r>
      <w:r w:rsidR="00A5535D">
        <w:rPr>
          <w:u w:val="single"/>
        </w:rPr>
        <w:t>8:18:00</w:t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C8002D" w:rsidRDefault="00C8002D" w:rsidP="00C8002D"/>
    <w:p w:rsidR="00C8002D" w:rsidRPr="0042776D" w:rsidRDefault="0042776D" w:rsidP="00C8002D">
      <w:pPr>
        <w:rPr>
          <w:u w:val="single"/>
        </w:rPr>
      </w:pPr>
      <w:r>
        <w:t xml:space="preserve">Cut Down Duration: </w:t>
      </w:r>
      <w:r>
        <w:rPr>
          <w:u w:val="single"/>
        </w:rPr>
        <w:tab/>
      </w:r>
      <w:r w:rsidR="00A5535D">
        <w:rPr>
          <w:u w:val="single"/>
        </w:rPr>
        <w:t>2.5 hr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ab/>
      </w:r>
      <w:r w:rsidR="00C8002D">
        <w:t xml:space="preserve">Estimated Cut Down Time: </w:t>
      </w:r>
      <w:r w:rsidR="00452886">
        <w:rPr>
          <w:u w:val="single"/>
        </w:rPr>
        <w:tab/>
      </w:r>
      <w:r w:rsidR="00A5535D">
        <w:rPr>
          <w:u w:val="single"/>
        </w:rPr>
        <w:t>10:48</w:t>
      </w:r>
      <w:r w:rsidR="00A5535D">
        <w:rPr>
          <w:u w:val="single"/>
        </w:rPr>
        <w:tab/>
        <w:t>MDT</w:t>
      </w:r>
      <w:r w:rsidR="00452886">
        <w:rPr>
          <w:u w:val="single"/>
        </w:rPr>
        <w:tab/>
      </w:r>
    </w:p>
    <w:p w:rsidR="00C8002D" w:rsidRDefault="00C8002D" w:rsidP="00C8002D"/>
    <w:p w:rsidR="00C8002D" w:rsidRDefault="00C8002D" w:rsidP="00C8002D">
      <w:r>
        <w:t xml:space="preserve">Launch Time: </w:t>
      </w:r>
      <w:r w:rsidR="00452886">
        <w:rPr>
          <w:u w:val="single"/>
        </w:rPr>
        <w:tab/>
      </w:r>
      <w:r w:rsidR="00A5535D">
        <w:rPr>
          <w:u w:val="single"/>
        </w:rPr>
        <w:t>8:19:52 MDT = 14:19:52 Z</w:t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C8002D" w:rsidRDefault="00C8002D" w:rsidP="00C8002D"/>
    <w:p w:rsidR="00C8002D" w:rsidRPr="003360A5" w:rsidRDefault="00AD7E10" w:rsidP="00C8002D">
      <w:r>
        <w:t xml:space="preserve">Burst Altitude: </w:t>
      </w:r>
      <w:r w:rsidR="00452886">
        <w:rPr>
          <w:u w:val="single"/>
        </w:rPr>
        <w:tab/>
      </w:r>
      <w:r w:rsidR="00A5535D">
        <w:rPr>
          <w:u w:val="single"/>
        </w:rPr>
        <w:t>98,000</w:t>
      </w:r>
      <w:r w:rsidR="00452886">
        <w:rPr>
          <w:u w:val="single"/>
        </w:rPr>
        <w:tab/>
      </w:r>
      <w:r w:rsidR="00452886">
        <w:rPr>
          <w:u w:val="single"/>
        </w:rPr>
        <w:tab/>
      </w:r>
      <w:r w:rsidR="003360A5">
        <w:t xml:space="preserve"> ft =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m</w:t>
      </w:r>
    </w:p>
    <w:p w:rsidR="00AD7E10" w:rsidRDefault="00AD7E10" w:rsidP="00C8002D"/>
    <w:p w:rsidR="00AD7E10" w:rsidRDefault="00AD7E10" w:rsidP="00C8002D">
      <w:r>
        <w:t xml:space="preserve">Burst Time: </w:t>
      </w:r>
      <w:r w:rsidR="00452886">
        <w:rPr>
          <w:u w:val="single"/>
        </w:rPr>
        <w:tab/>
      </w:r>
      <w:r w:rsidR="00A5535D">
        <w:rPr>
          <w:u w:val="single"/>
        </w:rPr>
        <w:t>9:44:30</w:t>
      </w:r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AD7E10" w:rsidRDefault="00AD7E10" w:rsidP="00C8002D"/>
    <w:p w:rsidR="00AD7E10" w:rsidRDefault="00AD7E10" w:rsidP="00C8002D">
      <w:r>
        <w:t xml:space="preserve">Landing Time: </w:t>
      </w:r>
      <w:r w:rsidR="00452886">
        <w:rPr>
          <w:u w:val="single"/>
        </w:rPr>
        <w:tab/>
      </w:r>
      <w:r w:rsidR="00A5535D">
        <w:rPr>
          <w:u w:val="single"/>
        </w:rPr>
        <w:t xml:space="preserve">10:42 </w:t>
      </w:r>
      <w:bookmarkStart w:id="0" w:name="_GoBack"/>
      <w:bookmarkEnd w:id="0"/>
      <w:r w:rsidR="00452886">
        <w:rPr>
          <w:u w:val="single"/>
        </w:rPr>
        <w:tab/>
      </w:r>
      <w:r w:rsidR="00452886">
        <w:rPr>
          <w:u w:val="single"/>
        </w:rPr>
        <w:tab/>
      </w:r>
    </w:p>
    <w:p w:rsidR="00AD7E10" w:rsidRDefault="00AD7E10" w:rsidP="00C8002D"/>
    <w:p w:rsidR="003360A5" w:rsidRPr="003360A5" w:rsidRDefault="00AD7E10" w:rsidP="003360A5">
      <w:pPr>
        <w:rPr>
          <w:u w:val="single"/>
        </w:rPr>
      </w:pPr>
      <w:r>
        <w:t>Landing Location</w:t>
      </w:r>
      <w:r w:rsidR="003360A5">
        <w:t xml:space="preserve">: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, North: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t xml:space="preserve"> West: </w:t>
      </w:r>
      <w:r w:rsidR="003360A5">
        <w:rPr>
          <w:u w:val="single"/>
        </w:rPr>
        <w:tab/>
      </w:r>
      <w:r w:rsidR="003360A5">
        <w:rPr>
          <w:u w:val="single"/>
        </w:rPr>
        <w:tab/>
      </w:r>
      <w:r w:rsidR="003360A5">
        <w:rPr>
          <w:u w:val="single"/>
        </w:rPr>
        <w:tab/>
      </w:r>
    </w:p>
    <w:p w:rsidR="00AD7E10" w:rsidRDefault="00AD7E10" w:rsidP="00C8002D"/>
    <w:p w:rsidR="003705DC" w:rsidRDefault="00AD7E10" w:rsidP="005B1136">
      <w:r>
        <w:t xml:space="preserve">Notes: </w:t>
      </w:r>
    </w:p>
    <w:p w:rsidR="005B1136" w:rsidRDefault="005B1136"/>
    <w:p w:rsidR="00241A45" w:rsidRDefault="00241A45"/>
    <w:sectPr w:rsidR="00241A45" w:rsidSect="005B1136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D3" w:rsidRDefault="008A15D3" w:rsidP="00B21AD4">
      <w:pPr>
        <w:spacing w:line="240" w:lineRule="auto"/>
      </w:pPr>
      <w:r>
        <w:separator/>
      </w:r>
    </w:p>
  </w:endnote>
  <w:endnote w:type="continuationSeparator" w:id="0">
    <w:p w:rsidR="008A15D3" w:rsidRDefault="008A15D3" w:rsidP="00B21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D3" w:rsidRDefault="008A15D3" w:rsidP="00B21AD4">
      <w:pPr>
        <w:spacing w:line="240" w:lineRule="auto"/>
      </w:pPr>
      <w:r>
        <w:separator/>
      </w:r>
    </w:p>
  </w:footnote>
  <w:footnote w:type="continuationSeparator" w:id="0">
    <w:p w:rsidR="008A15D3" w:rsidRDefault="008A15D3" w:rsidP="00B21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D4" w:rsidRPr="00B21AD4" w:rsidRDefault="00B21AD4" w:rsidP="00B21AD4">
    <w:pPr>
      <w:rPr>
        <w:sz w:val="36"/>
      </w:rPr>
    </w:pPr>
    <w:r w:rsidRPr="005C3A37">
      <w:rPr>
        <w:sz w:val="28"/>
      </w:rPr>
      <w:t>HARBOR Flight Summary Data Sheet</w:t>
    </w:r>
    <w:r>
      <w:rPr>
        <w:sz w:val="28"/>
      </w:rPr>
      <w:t xml:space="preserve">, </w:t>
    </w:r>
    <w:r>
      <w:t xml:space="preserve">Flight Designation (HARyymmdd):   </w:t>
    </w:r>
    <w:r w:rsidRPr="00241A45">
      <w:rPr>
        <w:sz w:val="36"/>
      </w:rPr>
      <w:t>HAR</w:t>
    </w:r>
    <w:r w:rsidR="005407A6">
      <w:rPr>
        <w:sz w:val="36"/>
      </w:rPr>
      <w:t>14080</w:t>
    </w:r>
    <w:r w:rsidR="00B56EC0">
      <w:rPr>
        <w:sz w:val="36"/>
      </w:rPr>
      <w:t>6</w:t>
    </w:r>
    <w:r w:rsidRPr="00241A45">
      <w:rPr>
        <w:sz w:val="36"/>
        <w:u w:val="single"/>
      </w:rPr>
      <w:t xml:space="preserve"> </w:t>
    </w:r>
    <w:r w:rsidRPr="00241A45">
      <w:rPr>
        <w:sz w:val="36"/>
      </w:rPr>
      <w:t xml:space="preserve"> </w:t>
    </w:r>
  </w:p>
  <w:p w:rsidR="00B21AD4" w:rsidRDefault="00B21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F3"/>
    <w:rsid w:val="000F3F30"/>
    <w:rsid w:val="00136B23"/>
    <w:rsid w:val="001A081B"/>
    <w:rsid w:val="001D5AF3"/>
    <w:rsid w:val="001E0C85"/>
    <w:rsid w:val="0021662F"/>
    <w:rsid w:val="00241A45"/>
    <w:rsid w:val="003360A5"/>
    <w:rsid w:val="00365AC0"/>
    <w:rsid w:val="003705DC"/>
    <w:rsid w:val="0042776D"/>
    <w:rsid w:val="00452886"/>
    <w:rsid w:val="004805B1"/>
    <w:rsid w:val="004B512B"/>
    <w:rsid w:val="00526C3D"/>
    <w:rsid w:val="005407A6"/>
    <w:rsid w:val="00593CA9"/>
    <w:rsid w:val="005B1136"/>
    <w:rsid w:val="005C3A37"/>
    <w:rsid w:val="00767FAE"/>
    <w:rsid w:val="007D41B6"/>
    <w:rsid w:val="00880859"/>
    <w:rsid w:val="00891975"/>
    <w:rsid w:val="008A15D3"/>
    <w:rsid w:val="008C47F1"/>
    <w:rsid w:val="009608A3"/>
    <w:rsid w:val="00A5535D"/>
    <w:rsid w:val="00AC2A53"/>
    <w:rsid w:val="00AD0E18"/>
    <w:rsid w:val="00AD7E10"/>
    <w:rsid w:val="00AF1B14"/>
    <w:rsid w:val="00B21AD4"/>
    <w:rsid w:val="00B56EC0"/>
    <w:rsid w:val="00B742BF"/>
    <w:rsid w:val="00BD078F"/>
    <w:rsid w:val="00C8002D"/>
    <w:rsid w:val="00CB2DA3"/>
    <w:rsid w:val="00D939AB"/>
    <w:rsid w:val="00DB3FA1"/>
    <w:rsid w:val="00E04E9A"/>
    <w:rsid w:val="00F27D9D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D4"/>
  </w:style>
  <w:style w:type="paragraph" w:styleId="Footer">
    <w:name w:val="footer"/>
    <w:basedOn w:val="Normal"/>
    <w:link w:val="FooterChar"/>
    <w:uiPriority w:val="99"/>
    <w:unhideWhenUsed/>
    <w:rsid w:val="00B21A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407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CE09-1CA4-443A-B055-0088556D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ohl</dc:creator>
  <cp:lastModifiedBy>John Sohl</cp:lastModifiedBy>
  <cp:revision>5</cp:revision>
  <dcterms:created xsi:type="dcterms:W3CDTF">2014-08-12T19:57:00Z</dcterms:created>
  <dcterms:modified xsi:type="dcterms:W3CDTF">2014-08-12T21:43:00Z</dcterms:modified>
</cp:coreProperties>
</file>